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560429C4" w14:textId="566B9C94" w:rsidR="008E5EF7" w:rsidRDefault="005234EE" w:rsidP="005234EE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5234EE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Hill's Science Plan LIGHT LARGE BREED ADULT KUTYATÁP </w:t>
      </w:r>
      <w:proofErr w:type="spellStart"/>
      <w:r w:rsidRPr="005234EE">
        <w:rPr>
          <w:rFonts w:ascii="Arial" w:hAnsi="Arial" w:cs="Arial"/>
          <w:b/>
          <w:bCs/>
          <w:sz w:val="28"/>
          <w:szCs w:val="28"/>
          <w:shd w:val="clear" w:color="auto" w:fill="FFFFFF"/>
        </w:rPr>
        <w:t>Csirkével</w:t>
      </w:r>
      <w:proofErr w:type="spellEnd"/>
    </w:p>
    <w:p w14:paraId="7962B0AE" w14:textId="77777777" w:rsidR="005234EE" w:rsidRDefault="005234EE" w:rsidP="008E5EF7">
      <w:pPr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1562F522" w14:textId="77777777" w:rsidR="000A30AD" w:rsidRDefault="000A30AD" w:rsidP="00EF726D">
      <w:pPr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4BB17003" w14:textId="1FA4082B" w:rsidR="005234EE" w:rsidRDefault="005234EE" w:rsidP="00A737B2">
      <w:pPr>
        <w:rPr>
          <w:rFonts w:ascii="Segoe UI" w:eastAsia="Times New Roman" w:hAnsi="Segoe UI" w:cs="Segoe UI"/>
          <w:color w:val="353C43"/>
          <w:sz w:val="21"/>
          <w:szCs w:val="21"/>
        </w:rPr>
      </w:pPr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 xml:space="preserve">A Hill's Science Plan LIGHT LARGE BREED ADULT KUTYATÁP </w:t>
      </w: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>Csirkével</w:t>
      </w:r>
      <w:proofErr w:type="spellEnd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 xml:space="preserve"> (</w:t>
      </w: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>csirkehús</w:t>
      </w:r>
      <w:proofErr w:type="spellEnd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 xml:space="preserve"> 8%; </w:t>
      </w: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>összes</w:t>
      </w:r>
      <w:proofErr w:type="spellEnd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>baromfihús</w:t>
      </w:r>
      <w:proofErr w:type="spellEnd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 xml:space="preserve"> 13%) </w:t>
      </w: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>teljes</w:t>
      </w:r>
      <w:proofErr w:type="spellEnd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>értékű</w:t>
      </w:r>
      <w:proofErr w:type="spellEnd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>eledel</w:t>
      </w:r>
      <w:proofErr w:type="spellEnd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>hízásra</w:t>
      </w:r>
      <w:proofErr w:type="spellEnd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>hajlamos</w:t>
      </w:r>
      <w:proofErr w:type="spellEnd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 xml:space="preserve"> 1-5 </w:t>
      </w: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>éves</w:t>
      </w:r>
      <w:proofErr w:type="spellEnd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 xml:space="preserve">, </w:t>
      </w: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>nagy</w:t>
      </w:r>
      <w:proofErr w:type="spellEnd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>/</w:t>
      </w: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>óriás</w:t>
      </w:r>
      <w:proofErr w:type="spellEnd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>testű</w:t>
      </w:r>
      <w:proofErr w:type="spellEnd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>kutyák</w:t>
      </w:r>
      <w:proofErr w:type="spellEnd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>részére</w:t>
      </w:r>
      <w:proofErr w:type="spellEnd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59BA86B4" w14:textId="77777777" w:rsidR="005234EE" w:rsidRPr="005234EE" w:rsidRDefault="005234EE" w:rsidP="005234EE">
      <w:pPr>
        <w:numPr>
          <w:ilvl w:val="0"/>
          <w:numId w:val="21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>Alacsony</w:t>
      </w:r>
      <w:proofErr w:type="spellEnd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>kalóriatartalom</w:t>
      </w:r>
      <w:proofErr w:type="spellEnd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 xml:space="preserve"> L-</w:t>
      </w: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>karnitin</w:t>
      </w:r>
      <w:proofErr w:type="spellEnd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>ideális</w:t>
      </w:r>
      <w:proofErr w:type="spellEnd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>testsúly</w:t>
      </w:r>
      <w:proofErr w:type="spellEnd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>elősegítésére</w:t>
      </w:r>
      <w:proofErr w:type="spellEnd"/>
    </w:p>
    <w:p w14:paraId="63CE86D9" w14:textId="77777777" w:rsidR="005234EE" w:rsidRPr="005234EE" w:rsidRDefault="005234EE" w:rsidP="005234EE">
      <w:pPr>
        <w:numPr>
          <w:ilvl w:val="0"/>
          <w:numId w:val="21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>Étvágyszabályozás</w:t>
      </w:r>
      <w:proofErr w:type="spellEnd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 xml:space="preserve">. </w:t>
      </w: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>Jóllakottságérzetet</w:t>
      </w:r>
      <w:proofErr w:type="spellEnd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>biztosít</w:t>
      </w:r>
      <w:proofErr w:type="spellEnd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>étkezések</w:t>
      </w:r>
      <w:proofErr w:type="spellEnd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>közötti</w:t>
      </w:r>
      <w:proofErr w:type="spellEnd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>időszakban</w:t>
      </w:r>
      <w:proofErr w:type="spellEnd"/>
    </w:p>
    <w:p w14:paraId="72DA0B5F" w14:textId="6F20CD5C" w:rsidR="005234EE" w:rsidRPr="005234EE" w:rsidRDefault="005234EE" w:rsidP="00A737B2">
      <w:pPr>
        <w:numPr>
          <w:ilvl w:val="0"/>
          <w:numId w:val="21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>Tápláló</w:t>
      </w:r>
      <w:proofErr w:type="spellEnd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 xml:space="preserve"> omega- 6 </w:t>
      </w: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>zsírsavak</w:t>
      </w:r>
      <w:proofErr w:type="spellEnd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 xml:space="preserve"> E-vitamin </w:t>
      </w: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>egészséges</w:t>
      </w:r>
      <w:proofErr w:type="spellEnd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>bőrért</w:t>
      </w:r>
      <w:proofErr w:type="spellEnd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>gyönyörű</w:t>
      </w:r>
      <w:proofErr w:type="spellEnd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t>szőrzetért</w:t>
      </w:r>
      <w:proofErr w:type="spellEnd"/>
    </w:p>
    <w:p w14:paraId="4689A458" w14:textId="77777777" w:rsidR="005234EE" w:rsidRDefault="00EF726D" w:rsidP="00AC624F">
      <w:pPr>
        <w:rPr>
          <w:rFonts w:ascii="Segoe UI" w:hAnsi="Segoe UI" w:cs="Segoe UI"/>
          <w:color w:val="353C43"/>
          <w:sz w:val="21"/>
          <w:szCs w:val="21"/>
          <w:shd w:val="clear" w:color="auto" w:fill="FFFFFF"/>
        </w:rPr>
      </w:pPr>
      <w:r w:rsidRPr="00EF726D">
        <w:rPr>
          <w:b/>
          <w:sz w:val="24"/>
          <w:szCs w:val="24"/>
        </w:rPr>
        <w:t>ÖSSZETEVŐK:</w:t>
      </w:r>
      <w:r w:rsidR="00747988" w:rsidRP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ukorica</w:t>
      </w:r>
      <w:proofErr w:type="spellEnd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orsókorpa</w:t>
      </w:r>
      <w:proofErr w:type="spellEnd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csirke</w:t>
      </w:r>
      <w:proofErr w:type="spellEnd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8%)-</w:t>
      </w:r>
      <w:proofErr w:type="spellStart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és</w:t>
      </w:r>
      <w:proofErr w:type="spellEnd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pulykahúsliszt</w:t>
      </w:r>
      <w:proofErr w:type="spellEnd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összes</w:t>
      </w:r>
      <w:proofErr w:type="spellEnd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aromfi</w:t>
      </w:r>
      <w:proofErr w:type="spellEnd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13%), </w:t>
      </w:r>
      <w:proofErr w:type="spellStart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ukoricaglutén-liszt</w:t>
      </w:r>
      <w:proofErr w:type="spellEnd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hidrolizált</w:t>
      </w:r>
      <w:proofErr w:type="spellEnd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fehérjekivonat</w:t>
      </w:r>
      <w:proofErr w:type="spellEnd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zárított</w:t>
      </w:r>
      <w:proofErr w:type="spellEnd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répapép</w:t>
      </w:r>
      <w:proofErr w:type="spellEnd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állati</w:t>
      </w:r>
      <w:proofErr w:type="spellEnd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zsiradék</w:t>
      </w:r>
      <w:proofErr w:type="spellEnd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cellulóz</w:t>
      </w:r>
      <w:proofErr w:type="spellEnd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zójaolaj</w:t>
      </w:r>
      <w:proofErr w:type="spellEnd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ásványi</w:t>
      </w:r>
      <w:proofErr w:type="spellEnd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anyagok</w:t>
      </w:r>
      <w:proofErr w:type="spellEnd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lenmag</w:t>
      </w:r>
      <w:proofErr w:type="spellEnd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, L-</w:t>
      </w:r>
      <w:proofErr w:type="spellStart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arnitin</w:t>
      </w:r>
      <w:proofErr w:type="spellEnd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vitaminok</w:t>
      </w:r>
      <w:proofErr w:type="spellEnd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nyomelemek</w:t>
      </w:r>
      <w:proofErr w:type="spellEnd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ertésporc</w:t>
      </w:r>
      <w:proofErr w:type="spellEnd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ondroitin-szulfát</w:t>
      </w:r>
      <w:proofErr w:type="spellEnd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forrás</w:t>
      </w:r>
      <w:proofErr w:type="spellEnd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), </w:t>
      </w:r>
      <w:proofErr w:type="spellStart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rákpáncél-hidrolizátum</w:t>
      </w:r>
      <w:proofErr w:type="spellEnd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glükózaminforrás</w:t>
      </w:r>
      <w:proofErr w:type="spellEnd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) </w:t>
      </w:r>
      <w:proofErr w:type="spellStart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és</w:t>
      </w:r>
      <w:proofErr w:type="spellEnd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éta-karotin</w:t>
      </w:r>
      <w:proofErr w:type="spellEnd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. </w:t>
      </w:r>
      <w:proofErr w:type="spellStart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ermészetes</w:t>
      </w:r>
      <w:proofErr w:type="spellEnd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antioxidánssal</w:t>
      </w:r>
      <w:proofErr w:type="spellEnd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okoferol</w:t>
      </w:r>
      <w:proofErr w:type="spellEnd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everék</w:t>
      </w:r>
      <w:proofErr w:type="spellEnd"/>
      <w:r w:rsidR="005234EE" w:rsidRPr="005234E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).</w:t>
      </w:r>
    </w:p>
    <w:p w14:paraId="3ECE9BA5" w14:textId="779FBFAF" w:rsidR="00CC750D" w:rsidRDefault="00EF726D" w:rsidP="00AC624F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 xml:space="preserve">ANALITIKAI ÖSSZETEVŐK: </w:t>
      </w:r>
      <w:proofErr w:type="spellStart"/>
      <w:r w:rsidR="005234EE" w:rsidRPr="005234EE">
        <w:rPr>
          <w:bCs/>
          <w:sz w:val="24"/>
          <w:szCs w:val="24"/>
        </w:rPr>
        <w:t>Fehérje</w:t>
      </w:r>
      <w:proofErr w:type="spellEnd"/>
      <w:r w:rsidR="005234EE" w:rsidRPr="005234EE">
        <w:rPr>
          <w:bCs/>
          <w:sz w:val="24"/>
          <w:szCs w:val="24"/>
        </w:rPr>
        <w:t xml:space="preserve"> 22.3%, </w:t>
      </w:r>
      <w:proofErr w:type="spellStart"/>
      <w:r w:rsidR="005234EE" w:rsidRPr="005234EE">
        <w:rPr>
          <w:bCs/>
          <w:sz w:val="24"/>
          <w:szCs w:val="24"/>
        </w:rPr>
        <w:t>Zsírtartalom</w:t>
      </w:r>
      <w:proofErr w:type="spellEnd"/>
      <w:r w:rsidR="005234EE" w:rsidRPr="005234EE">
        <w:rPr>
          <w:bCs/>
          <w:sz w:val="24"/>
          <w:szCs w:val="24"/>
        </w:rPr>
        <w:t xml:space="preserve"> 10.4%, </w:t>
      </w:r>
      <w:proofErr w:type="spellStart"/>
      <w:r w:rsidR="005234EE" w:rsidRPr="005234EE">
        <w:rPr>
          <w:bCs/>
          <w:sz w:val="24"/>
          <w:szCs w:val="24"/>
        </w:rPr>
        <w:t>Nyersrost</w:t>
      </w:r>
      <w:proofErr w:type="spellEnd"/>
      <w:r w:rsidR="005234EE" w:rsidRPr="005234EE">
        <w:rPr>
          <w:bCs/>
          <w:sz w:val="24"/>
          <w:szCs w:val="24"/>
        </w:rPr>
        <w:t xml:space="preserve"> 11.9%, Omega-6 </w:t>
      </w:r>
      <w:proofErr w:type="spellStart"/>
      <w:r w:rsidR="005234EE" w:rsidRPr="005234EE">
        <w:rPr>
          <w:bCs/>
          <w:sz w:val="24"/>
          <w:szCs w:val="24"/>
        </w:rPr>
        <w:t>zsírsavak</w:t>
      </w:r>
      <w:proofErr w:type="spellEnd"/>
      <w:r w:rsidR="005234EE" w:rsidRPr="005234EE">
        <w:rPr>
          <w:bCs/>
          <w:sz w:val="24"/>
          <w:szCs w:val="24"/>
        </w:rPr>
        <w:t xml:space="preserve"> 2.8%, </w:t>
      </w:r>
      <w:proofErr w:type="spellStart"/>
      <w:r w:rsidR="005234EE" w:rsidRPr="005234EE">
        <w:rPr>
          <w:bCs/>
          <w:sz w:val="24"/>
          <w:szCs w:val="24"/>
        </w:rPr>
        <w:t>Nyershamu</w:t>
      </w:r>
      <w:proofErr w:type="spellEnd"/>
      <w:r w:rsidR="005234EE" w:rsidRPr="005234EE">
        <w:rPr>
          <w:bCs/>
          <w:sz w:val="24"/>
          <w:szCs w:val="24"/>
        </w:rPr>
        <w:t xml:space="preserve"> 5.2%, </w:t>
      </w:r>
      <w:proofErr w:type="spellStart"/>
      <w:r w:rsidR="005234EE" w:rsidRPr="005234EE">
        <w:rPr>
          <w:bCs/>
          <w:sz w:val="24"/>
          <w:szCs w:val="24"/>
        </w:rPr>
        <w:t>Kalcium</w:t>
      </w:r>
      <w:proofErr w:type="spellEnd"/>
      <w:r w:rsidR="005234EE" w:rsidRPr="005234EE">
        <w:rPr>
          <w:bCs/>
          <w:sz w:val="24"/>
          <w:szCs w:val="24"/>
        </w:rPr>
        <w:t xml:space="preserve"> 0.85%, </w:t>
      </w:r>
      <w:proofErr w:type="spellStart"/>
      <w:r w:rsidR="005234EE" w:rsidRPr="005234EE">
        <w:rPr>
          <w:bCs/>
          <w:sz w:val="24"/>
          <w:szCs w:val="24"/>
        </w:rPr>
        <w:t>Foszfor</w:t>
      </w:r>
      <w:proofErr w:type="spellEnd"/>
      <w:r w:rsidR="005234EE" w:rsidRPr="005234EE">
        <w:rPr>
          <w:bCs/>
          <w:sz w:val="24"/>
          <w:szCs w:val="24"/>
        </w:rPr>
        <w:t xml:space="preserve"> 0.60%, </w:t>
      </w:r>
      <w:proofErr w:type="spellStart"/>
      <w:r w:rsidR="005234EE" w:rsidRPr="005234EE">
        <w:rPr>
          <w:bCs/>
          <w:sz w:val="24"/>
          <w:szCs w:val="24"/>
        </w:rPr>
        <w:t>Nátrium</w:t>
      </w:r>
      <w:proofErr w:type="spellEnd"/>
      <w:r w:rsidR="005234EE" w:rsidRPr="005234EE">
        <w:rPr>
          <w:bCs/>
          <w:sz w:val="24"/>
          <w:szCs w:val="24"/>
        </w:rPr>
        <w:t xml:space="preserve"> 0.25%, </w:t>
      </w:r>
      <w:proofErr w:type="spellStart"/>
      <w:r w:rsidR="005234EE" w:rsidRPr="005234EE">
        <w:rPr>
          <w:bCs/>
          <w:sz w:val="24"/>
          <w:szCs w:val="24"/>
        </w:rPr>
        <w:t>Kálium</w:t>
      </w:r>
      <w:proofErr w:type="spellEnd"/>
      <w:r w:rsidR="005234EE" w:rsidRPr="005234EE">
        <w:rPr>
          <w:bCs/>
          <w:sz w:val="24"/>
          <w:szCs w:val="24"/>
        </w:rPr>
        <w:t xml:space="preserve"> 0.72%, </w:t>
      </w:r>
      <w:proofErr w:type="spellStart"/>
      <w:r w:rsidR="005234EE" w:rsidRPr="005234EE">
        <w:rPr>
          <w:bCs/>
          <w:sz w:val="24"/>
          <w:szCs w:val="24"/>
        </w:rPr>
        <w:t>Magnézium</w:t>
      </w:r>
      <w:proofErr w:type="spellEnd"/>
      <w:r w:rsidR="005234EE" w:rsidRPr="005234EE">
        <w:rPr>
          <w:bCs/>
          <w:sz w:val="24"/>
          <w:szCs w:val="24"/>
        </w:rPr>
        <w:t xml:space="preserve"> 0.13%; </w:t>
      </w:r>
      <w:proofErr w:type="spellStart"/>
      <w:r w:rsidR="005234EE" w:rsidRPr="005234EE">
        <w:rPr>
          <w:bCs/>
          <w:sz w:val="24"/>
          <w:szCs w:val="24"/>
        </w:rPr>
        <w:t>kilogrammonként</w:t>
      </w:r>
      <w:proofErr w:type="spellEnd"/>
      <w:r w:rsidR="005234EE" w:rsidRPr="005234EE">
        <w:rPr>
          <w:bCs/>
          <w:sz w:val="24"/>
          <w:szCs w:val="24"/>
        </w:rPr>
        <w:t xml:space="preserve">: A-vitamin 11,114NE, D3-vitamin 778NE, E-vitamin 600mg, C-vitamin 90mg, </w:t>
      </w:r>
      <w:proofErr w:type="spellStart"/>
      <w:r w:rsidR="005234EE" w:rsidRPr="005234EE">
        <w:rPr>
          <w:bCs/>
          <w:sz w:val="24"/>
          <w:szCs w:val="24"/>
        </w:rPr>
        <w:t>Béta-karotin</w:t>
      </w:r>
      <w:proofErr w:type="spellEnd"/>
      <w:r w:rsidR="005234EE" w:rsidRPr="005234EE">
        <w:rPr>
          <w:bCs/>
          <w:sz w:val="24"/>
          <w:szCs w:val="24"/>
        </w:rPr>
        <w:t xml:space="preserve"> 1.5mg, L-</w:t>
      </w:r>
      <w:proofErr w:type="spellStart"/>
      <w:r w:rsidR="005234EE" w:rsidRPr="005234EE">
        <w:rPr>
          <w:bCs/>
          <w:sz w:val="24"/>
          <w:szCs w:val="24"/>
        </w:rPr>
        <w:t>karnitin</w:t>
      </w:r>
      <w:proofErr w:type="spellEnd"/>
      <w:r w:rsidR="005234EE" w:rsidRPr="005234EE">
        <w:rPr>
          <w:bCs/>
          <w:sz w:val="24"/>
          <w:szCs w:val="24"/>
        </w:rPr>
        <w:t xml:space="preserve"> 335mg, </w:t>
      </w:r>
      <w:proofErr w:type="spellStart"/>
      <w:r w:rsidR="005234EE" w:rsidRPr="005234EE">
        <w:rPr>
          <w:bCs/>
          <w:sz w:val="24"/>
          <w:szCs w:val="24"/>
        </w:rPr>
        <w:t>Metabolizálható</w:t>
      </w:r>
      <w:proofErr w:type="spellEnd"/>
      <w:r w:rsidR="005234EE" w:rsidRPr="005234EE">
        <w:rPr>
          <w:bCs/>
          <w:sz w:val="24"/>
          <w:szCs w:val="24"/>
        </w:rPr>
        <w:t xml:space="preserve"> </w:t>
      </w:r>
      <w:proofErr w:type="spellStart"/>
      <w:r w:rsidR="005234EE" w:rsidRPr="005234EE">
        <w:rPr>
          <w:bCs/>
          <w:sz w:val="24"/>
          <w:szCs w:val="24"/>
        </w:rPr>
        <w:t>energia</w:t>
      </w:r>
      <w:proofErr w:type="spellEnd"/>
      <w:r w:rsidR="005234EE" w:rsidRPr="005234EE">
        <w:rPr>
          <w:bCs/>
          <w:sz w:val="24"/>
          <w:szCs w:val="24"/>
        </w:rPr>
        <w:t xml:space="preserve"> 313kcal/100g.</w:t>
      </w:r>
    </w:p>
    <w:p w14:paraId="0E8EC98E" w14:textId="2DE05714" w:rsidR="006430BC" w:rsidRDefault="00EF726D" w:rsidP="005234EE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  <w:r w:rsidRPr="00EF726D">
        <w:rPr>
          <w:b/>
          <w:sz w:val="24"/>
          <w:szCs w:val="24"/>
        </w:rPr>
        <w:t>ADALÉKANYAGOK</w:t>
      </w:r>
      <w:r w:rsidR="00056C19">
        <w:rPr>
          <w:b/>
          <w:sz w:val="24"/>
          <w:szCs w:val="24"/>
        </w:rPr>
        <w:t>/KG</w:t>
      </w:r>
      <w:r w:rsidRPr="00EF726D">
        <w:rPr>
          <w:b/>
          <w:sz w:val="24"/>
          <w:szCs w:val="24"/>
        </w:rPr>
        <w:t xml:space="preserve">: </w:t>
      </w:r>
      <w:proofErr w:type="spellStart"/>
      <w:r w:rsidRPr="00EF726D">
        <w:rPr>
          <w:b/>
          <w:sz w:val="24"/>
          <w:szCs w:val="24"/>
        </w:rPr>
        <w:t>Táp</w:t>
      </w:r>
      <w:r w:rsidR="00056C19">
        <w:rPr>
          <w:b/>
          <w:sz w:val="24"/>
          <w:szCs w:val="24"/>
        </w:rPr>
        <w:t>értékkel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="00056C19">
        <w:rPr>
          <w:b/>
          <w:sz w:val="24"/>
          <w:szCs w:val="24"/>
        </w:rPr>
        <w:t>rendelkező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Pr="00EF726D">
        <w:rPr>
          <w:b/>
          <w:sz w:val="24"/>
          <w:szCs w:val="24"/>
        </w:rPr>
        <w:t>adalékanyagok</w:t>
      </w:r>
      <w:proofErr w:type="spellEnd"/>
      <w:r w:rsidRPr="00EF726D">
        <w:rPr>
          <w:b/>
          <w:sz w:val="24"/>
          <w:szCs w:val="24"/>
        </w:rPr>
        <w:t xml:space="preserve">: </w:t>
      </w:r>
      <w:r w:rsidR="005234EE" w:rsidRPr="005234EE">
        <w:rPr>
          <w:bCs/>
          <w:sz w:val="24"/>
          <w:szCs w:val="24"/>
        </w:rPr>
        <w:t>3b103 (Vas) 75,4 mg, 3b202 (</w:t>
      </w:r>
      <w:proofErr w:type="spellStart"/>
      <w:r w:rsidR="005234EE" w:rsidRPr="005234EE">
        <w:rPr>
          <w:bCs/>
          <w:sz w:val="24"/>
          <w:szCs w:val="24"/>
        </w:rPr>
        <w:t>Jód</w:t>
      </w:r>
      <w:proofErr w:type="spellEnd"/>
      <w:r w:rsidR="005234EE" w:rsidRPr="005234EE">
        <w:rPr>
          <w:bCs/>
          <w:sz w:val="24"/>
          <w:szCs w:val="24"/>
        </w:rPr>
        <w:t>) 1,2 mg, 3b405 (</w:t>
      </w:r>
      <w:proofErr w:type="spellStart"/>
      <w:r w:rsidR="005234EE" w:rsidRPr="005234EE">
        <w:rPr>
          <w:bCs/>
          <w:sz w:val="24"/>
          <w:szCs w:val="24"/>
        </w:rPr>
        <w:t>Réz</w:t>
      </w:r>
      <w:proofErr w:type="spellEnd"/>
      <w:r w:rsidR="005234EE" w:rsidRPr="005234EE">
        <w:rPr>
          <w:bCs/>
          <w:sz w:val="24"/>
          <w:szCs w:val="24"/>
        </w:rPr>
        <w:t>) 7,4 mg, 3b502 (</w:t>
      </w:r>
      <w:proofErr w:type="spellStart"/>
      <w:r w:rsidR="005234EE" w:rsidRPr="005234EE">
        <w:rPr>
          <w:bCs/>
          <w:sz w:val="24"/>
          <w:szCs w:val="24"/>
        </w:rPr>
        <w:t>Mangán</w:t>
      </w:r>
      <w:proofErr w:type="spellEnd"/>
      <w:r w:rsidR="005234EE" w:rsidRPr="005234EE">
        <w:rPr>
          <w:bCs/>
          <w:sz w:val="24"/>
          <w:szCs w:val="24"/>
        </w:rPr>
        <w:t>) 7,8 mg, 3b603 (</w:t>
      </w:r>
      <w:proofErr w:type="spellStart"/>
      <w:r w:rsidR="005234EE" w:rsidRPr="005234EE">
        <w:rPr>
          <w:bCs/>
          <w:sz w:val="24"/>
          <w:szCs w:val="24"/>
        </w:rPr>
        <w:t>Cink</w:t>
      </w:r>
      <w:proofErr w:type="spellEnd"/>
      <w:r w:rsidR="005234EE" w:rsidRPr="005234EE">
        <w:rPr>
          <w:bCs/>
          <w:sz w:val="24"/>
          <w:szCs w:val="24"/>
        </w:rPr>
        <w:t>) 156 mg, 3b801 (</w:t>
      </w:r>
      <w:proofErr w:type="spellStart"/>
      <w:r w:rsidR="005234EE" w:rsidRPr="005234EE">
        <w:rPr>
          <w:bCs/>
          <w:sz w:val="24"/>
          <w:szCs w:val="24"/>
        </w:rPr>
        <w:t>Szelén</w:t>
      </w:r>
      <w:proofErr w:type="spellEnd"/>
      <w:r w:rsidR="005234EE" w:rsidRPr="005234EE">
        <w:rPr>
          <w:bCs/>
          <w:sz w:val="24"/>
          <w:szCs w:val="24"/>
        </w:rPr>
        <w:t>) 0,2 mg.</w:t>
      </w:r>
    </w:p>
    <w:p w14:paraId="7D1ED668" w14:textId="77777777" w:rsidR="005234EE" w:rsidRPr="005234EE" w:rsidRDefault="005234EE" w:rsidP="00523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5234E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5234E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9"/>
      </w:tblGrid>
      <w:tr w:rsidR="005234EE" w:rsidRPr="005234EE" w14:paraId="15147535" w14:textId="77777777" w:rsidTr="005234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145F3A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95E8E5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5234EE" w:rsidRPr="005234EE" w14:paraId="48AED0A3" w14:textId="77777777" w:rsidTr="005234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E127D4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C1C4FB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0</w:t>
            </w:r>
          </w:p>
        </w:tc>
      </w:tr>
      <w:tr w:rsidR="005234EE" w:rsidRPr="005234EE" w14:paraId="5B10F265" w14:textId="77777777" w:rsidTr="005234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86D600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CCC791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0</w:t>
            </w:r>
          </w:p>
        </w:tc>
      </w:tr>
      <w:tr w:rsidR="005234EE" w:rsidRPr="005234EE" w14:paraId="750BAC46" w14:textId="77777777" w:rsidTr="005234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2FFC09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E4BBF6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0</w:t>
            </w:r>
          </w:p>
        </w:tc>
      </w:tr>
      <w:tr w:rsidR="005234EE" w:rsidRPr="005234EE" w14:paraId="3E1822EE" w14:textId="77777777" w:rsidTr="005234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DCE673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81AEB5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90</w:t>
            </w:r>
          </w:p>
        </w:tc>
      </w:tr>
      <w:tr w:rsidR="005234EE" w:rsidRPr="005234EE" w14:paraId="1EBBF74E" w14:textId="77777777" w:rsidTr="005234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00E1BF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E13BB3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75</w:t>
            </w:r>
          </w:p>
        </w:tc>
      </w:tr>
      <w:tr w:rsidR="005234EE" w:rsidRPr="005234EE" w14:paraId="7C2053FC" w14:textId="77777777" w:rsidTr="005234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0B246F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817989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60</w:t>
            </w:r>
          </w:p>
        </w:tc>
      </w:tr>
      <w:tr w:rsidR="005234EE" w:rsidRPr="005234EE" w14:paraId="45A0B57F" w14:textId="77777777" w:rsidTr="005234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42D4DE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ED3F43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0 / </w:t>
            </w:r>
            <w:proofErr w:type="spellStart"/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415F9FE7" w14:textId="77777777" w:rsidR="005234EE" w:rsidRPr="005234EE" w:rsidRDefault="005234EE" w:rsidP="00523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5234E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5234E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5234E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5234E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5234E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234E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5234EE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85"/>
        <w:gridCol w:w="1696"/>
      </w:tblGrid>
      <w:tr w:rsidR="005234EE" w:rsidRPr="005234EE" w14:paraId="367874AC" w14:textId="77777777" w:rsidTr="005234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8647CC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7D1FA6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370 g </w:t>
            </w:r>
            <w:proofErr w:type="spellStart"/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33E22B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5234EE" w:rsidRPr="005234EE" w14:paraId="44BC6604" w14:textId="77777777" w:rsidTr="005234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20B749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244C53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910011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0</w:t>
            </w:r>
          </w:p>
        </w:tc>
      </w:tr>
      <w:tr w:rsidR="005234EE" w:rsidRPr="005234EE" w14:paraId="2DAF33F7" w14:textId="77777777" w:rsidTr="005234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A27921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0D9A04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DA59AE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0</w:t>
            </w:r>
          </w:p>
        </w:tc>
      </w:tr>
      <w:tr w:rsidR="005234EE" w:rsidRPr="005234EE" w14:paraId="11FE4CF1" w14:textId="77777777" w:rsidTr="005234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6956B5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303EA3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DFC7BC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0</w:t>
            </w:r>
          </w:p>
        </w:tc>
      </w:tr>
      <w:tr w:rsidR="005234EE" w:rsidRPr="005234EE" w14:paraId="2E4A849C" w14:textId="77777777" w:rsidTr="005234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DA84A1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1EEE7A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AF9DEE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90</w:t>
            </w:r>
          </w:p>
        </w:tc>
      </w:tr>
      <w:tr w:rsidR="005234EE" w:rsidRPr="005234EE" w14:paraId="714CEEA0" w14:textId="77777777" w:rsidTr="005234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CE23A5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3A5C04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E8CEA9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75</w:t>
            </w:r>
          </w:p>
        </w:tc>
      </w:tr>
      <w:tr w:rsidR="005234EE" w:rsidRPr="005234EE" w14:paraId="1180261A" w14:textId="77777777" w:rsidTr="005234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6B6A09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CFA320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B1E3E2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60</w:t>
            </w:r>
          </w:p>
        </w:tc>
      </w:tr>
      <w:tr w:rsidR="005234EE" w:rsidRPr="005234EE" w14:paraId="5D5D32C8" w14:textId="77777777" w:rsidTr="005234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42747B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7B8600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D07675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 / </w:t>
            </w:r>
            <w:proofErr w:type="spellStart"/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127967F8" w14:textId="56D7889E" w:rsidR="005234EE" w:rsidRDefault="005234EE" w:rsidP="005234EE">
      <w:pPr>
        <w:rPr>
          <w:bCs/>
          <w:sz w:val="24"/>
          <w:szCs w:val="24"/>
        </w:rPr>
      </w:pPr>
    </w:p>
    <w:p w14:paraId="0E656FCE" w14:textId="77777777" w:rsidR="005234EE" w:rsidRPr="005234EE" w:rsidRDefault="005234EE" w:rsidP="00523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284"/>
        <w:gridCol w:w="1284"/>
        <w:gridCol w:w="1964"/>
      </w:tblGrid>
      <w:tr w:rsidR="005234EE" w:rsidRPr="005234EE" w14:paraId="7A20B585" w14:textId="77777777" w:rsidTr="005234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7ED9B2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7273C7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D08BA2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89A6E3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D40E90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3F515A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5234EE" w:rsidRPr="005234EE" w14:paraId="19497B3B" w14:textId="77777777" w:rsidTr="005234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E0A8A0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B1DEF5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C35F3A" w14:textId="77777777" w:rsidR="005234EE" w:rsidRPr="005234EE" w:rsidRDefault="005234EE" w:rsidP="0052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292896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06C75A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1A9EC2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1 g / 100 kcal</w:t>
            </w:r>
          </w:p>
        </w:tc>
      </w:tr>
      <w:tr w:rsidR="005234EE" w:rsidRPr="005234EE" w14:paraId="41615D17" w14:textId="77777777" w:rsidTr="005234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093890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CBB3A6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B797C9" w14:textId="77777777" w:rsidR="005234EE" w:rsidRPr="005234EE" w:rsidRDefault="005234EE" w:rsidP="0052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46C180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7A3048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9AF978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3 g / 100 kcal</w:t>
            </w:r>
          </w:p>
        </w:tc>
      </w:tr>
      <w:tr w:rsidR="005234EE" w:rsidRPr="005234EE" w14:paraId="40EF0B91" w14:textId="77777777" w:rsidTr="005234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3D15CB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79EFCC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F16A41" w14:textId="77777777" w:rsidR="005234EE" w:rsidRPr="005234EE" w:rsidRDefault="005234EE" w:rsidP="0052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863747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1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035558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EDCD6F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3 g / 100 kcal</w:t>
            </w:r>
          </w:p>
        </w:tc>
      </w:tr>
      <w:tr w:rsidR="005234EE" w:rsidRPr="005234EE" w14:paraId="658137DB" w14:textId="77777777" w:rsidTr="005234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9B9743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06BA29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20820D" w14:textId="77777777" w:rsidR="005234EE" w:rsidRPr="005234EE" w:rsidRDefault="005234EE" w:rsidP="0052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29E751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9BE9EA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698788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8 g / 100 kcal</w:t>
            </w:r>
          </w:p>
        </w:tc>
      </w:tr>
      <w:tr w:rsidR="005234EE" w:rsidRPr="005234EE" w14:paraId="7CF6B056" w14:textId="77777777" w:rsidTr="005234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48C964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62CC54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45ABE7" w14:textId="77777777" w:rsidR="005234EE" w:rsidRPr="005234EE" w:rsidRDefault="005234EE" w:rsidP="0052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E07A48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C0134B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B0F6BF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7 g / 100 kcal</w:t>
            </w:r>
          </w:p>
        </w:tc>
      </w:tr>
      <w:tr w:rsidR="005234EE" w:rsidRPr="005234EE" w14:paraId="53756459" w14:textId="77777777" w:rsidTr="005234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D7C0DE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0EC529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AE9ECC" w14:textId="77777777" w:rsidR="005234EE" w:rsidRPr="005234EE" w:rsidRDefault="005234EE" w:rsidP="0052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0EB6FA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8E5783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BFE307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72 mg / 100 kcal</w:t>
            </w:r>
          </w:p>
        </w:tc>
      </w:tr>
      <w:tr w:rsidR="005234EE" w:rsidRPr="005234EE" w14:paraId="1216C63E" w14:textId="77777777" w:rsidTr="005234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979E3F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9EB0A7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EBC15F" w14:textId="77777777" w:rsidR="005234EE" w:rsidRPr="005234EE" w:rsidRDefault="005234EE" w:rsidP="0052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663705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59AF07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9C9542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1 mg / 100 kcal</w:t>
            </w:r>
          </w:p>
        </w:tc>
      </w:tr>
      <w:tr w:rsidR="005234EE" w:rsidRPr="005234EE" w14:paraId="44F4AB03" w14:textId="77777777" w:rsidTr="005234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BFF405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012B55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E85753" w14:textId="77777777" w:rsidR="005234EE" w:rsidRPr="005234EE" w:rsidRDefault="005234EE" w:rsidP="0052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6ADB8E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75863D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ABC014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31 mg / 100 kcal</w:t>
            </w:r>
          </w:p>
        </w:tc>
      </w:tr>
      <w:tr w:rsidR="005234EE" w:rsidRPr="005234EE" w14:paraId="7162823D" w14:textId="77777777" w:rsidTr="005234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517392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CB8DF1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113197" w14:textId="77777777" w:rsidR="005234EE" w:rsidRPr="005234EE" w:rsidRDefault="005234EE" w:rsidP="0052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A83BEE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0FFDA4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8250CD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9 mg / 100 kcal</w:t>
            </w:r>
          </w:p>
        </w:tc>
      </w:tr>
      <w:tr w:rsidR="005234EE" w:rsidRPr="005234EE" w14:paraId="2BA2C044" w14:textId="77777777" w:rsidTr="005234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2B6015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1204A1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489032" w14:textId="77777777" w:rsidR="005234EE" w:rsidRPr="005234EE" w:rsidRDefault="005234EE" w:rsidP="0052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D0A3CF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2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290747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3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0908C9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 mg / 100 kcal</w:t>
            </w:r>
          </w:p>
        </w:tc>
      </w:tr>
      <w:tr w:rsidR="005234EE" w:rsidRPr="005234EE" w14:paraId="500DADE7" w14:textId="77777777" w:rsidTr="005234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B6C1DA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37972C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AF37B1" w14:textId="77777777" w:rsidR="005234EE" w:rsidRPr="005234EE" w:rsidRDefault="005234EE" w:rsidP="0052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F870CC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11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0C0061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147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773A8B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6 IU / 100 kcal</w:t>
            </w:r>
          </w:p>
        </w:tc>
      </w:tr>
      <w:tr w:rsidR="005234EE" w:rsidRPr="005234EE" w14:paraId="795B5360" w14:textId="77777777" w:rsidTr="005234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D554BB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204D4C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421B67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21FA22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6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85E1A4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6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2E0AA5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41 mg / 100 kcal</w:t>
            </w:r>
          </w:p>
        </w:tc>
      </w:tr>
      <w:tr w:rsidR="005234EE" w:rsidRPr="005234EE" w14:paraId="79A02215" w14:textId="77777777" w:rsidTr="005234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9A783F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03D1CB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942878" w14:textId="77777777" w:rsidR="005234EE" w:rsidRPr="005234EE" w:rsidRDefault="005234EE" w:rsidP="0052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E1679F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7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512B68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5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FB1D4E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.9 IU / 100 kcal</w:t>
            </w:r>
          </w:p>
        </w:tc>
      </w:tr>
      <w:tr w:rsidR="005234EE" w:rsidRPr="005234EE" w14:paraId="271251B4" w14:textId="77777777" w:rsidTr="005234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487D49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FB2485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B4FBB3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28E5C2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031440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8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2CADC0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.28 IU / 100 kcal</w:t>
            </w:r>
          </w:p>
        </w:tc>
      </w:tr>
      <w:tr w:rsidR="005234EE" w:rsidRPr="005234EE" w14:paraId="777860F8" w14:textId="77777777" w:rsidTr="005234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D52DA7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45092F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7DF550" w14:textId="77777777" w:rsidR="005234EE" w:rsidRPr="005234EE" w:rsidRDefault="005234EE" w:rsidP="0052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38E279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8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54E3D2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1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B4BB0A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10 mg / 100 kcal</w:t>
            </w:r>
          </w:p>
        </w:tc>
      </w:tr>
      <w:tr w:rsidR="005234EE" w:rsidRPr="005234EE" w14:paraId="02411B68" w14:textId="77777777" w:rsidTr="005234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2D117D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04CAF1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EA53EC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A24C71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3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5B5E5F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64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403BC0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1 mg / 100 kcal</w:t>
            </w:r>
          </w:p>
        </w:tc>
      </w:tr>
      <w:tr w:rsidR="005234EE" w:rsidRPr="005234EE" w14:paraId="23CB413C" w14:textId="77777777" w:rsidTr="005234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C51291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rni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65F77B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D3FA01" w14:textId="77777777" w:rsidR="005234EE" w:rsidRPr="005234EE" w:rsidRDefault="005234EE" w:rsidP="0052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2AEDC6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34.5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F0B6F9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65.6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A83377" w14:textId="77777777" w:rsidR="005234EE" w:rsidRPr="005234EE" w:rsidRDefault="005234EE" w:rsidP="005234E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234E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71 mg / 100 kcal</w:t>
            </w:r>
          </w:p>
        </w:tc>
      </w:tr>
    </w:tbl>
    <w:p w14:paraId="25A0F8C1" w14:textId="77777777" w:rsidR="005234EE" w:rsidRDefault="005234EE" w:rsidP="005234EE">
      <w:pPr>
        <w:rPr>
          <w:bCs/>
          <w:sz w:val="24"/>
          <w:szCs w:val="24"/>
        </w:rPr>
      </w:pPr>
    </w:p>
    <w:sectPr w:rsidR="005234EE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A5A1D" w14:textId="77777777" w:rsidR="00A35E42" w:rsidRDefault="00A35E42" w:rsidP="00073117">
      <w:pPr>
        <w:spacing w:after="0" w:line="240" w:lineRule="auto"/>
      </w:pPr>
      <w:r>
        <w:separator/>
      </w:r>
    </w:p>
  </w:endnote>
  <w:endnote w:type="continuationSeparator" w:id="0">
    <w:p w14:paraId="6E7F4E3B" w14:textId="77777777" w:rsidR="00A35E42" w:rsidRDefault="00A35E42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6280B" w14:textId="77777777" w:rsidR="00A35E42" w:rsidRDefault="00A35E42" w:rsidP="00073117">
      <w:pPr>
        <w:spacing w:after="0" w:line="240" w:lineRule="auto"/>
      </w:pPr>
      <w:r>
        <w:separator/>
      </w:r>
    </w:p>
  </w:footnote>
  <w:footnote w:type="continuationSeparator" w:id="0">
    <w:p w14:paraId="00E61554" w14:textId="77777777" w:rsidR="00A35E42" w:rsidRDefault="00A35E42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AD9"/>
    <w:multiLevelType w:val="multilevel"/>
    <w:tmpl w:val="E8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05188"/>
    <w:multiLevelType w:val="multilevel"/>
    <w:tmpl w:val="056E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54D05"/>
    <w:multiLevelType w:val="multilevel"/>
    <w:tmpl w:val="D7F6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50278"/>
    <w:multiLevelType w:val="multilevel"/>
    <w:tmpl w:val="C6C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0535F"/>
    <w:multiLevelType w:val="multilevel"/>
    <w:tmpl w:val="6B46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61002"/>
    <w:multiLevelType w:val="multilevel"/>
    <w:tmpl w:val="847C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DF1E65"/>
    <w:multiLevelType w:val="multilevel"/>
    <w:tmpl w:val="6FE6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C8046E"/>
    <w:multiLevelType w:val="multilevel"/>
    <w:tmpl w:val="4CD2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B914CE"/>
    <w:multiLevelType w:val="multilevel"/>
    <w:tmpl w:val="AD0A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9507AB"/>
    <w:multiLevelType w:val="multilevel"/>
    <w:tmpl w:val="A0F4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1831B1"/>
    <w:multiLevelType w:val="multilevel"/>
    <w:tmpl w:val="3B90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224145"/>
    <w:multiLevelType w:val="multilevel"/>
    <w:tmpl w:val="6158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62450E"/>
    <w:multiLevelType w:val="multilevel"/>
    <w:tmpl w:val="F500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AF3A96"/>
    <w:multiLevelType w:val="multilevel"/>
    <w:tmpl w:val="809A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D714FF"/>
    <w:multiLevelType w:val="multilevel"/>
    <w:tmpl w:val="7B2A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0748E4"/>
    <w:multiLevelType w:val="multilevel"/>
    <w:tmpl w:val="0B5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72272B"/>
    <w:multiLevelType w:val="multilevel"/>
    <w:tmpl w:val="A404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F12C56"/>
    <w:multiLevelType w:val="multilevel"/>
    <w:tmpl w:val="34EE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8B77EC"/>
    <w:multiLevelType w:val="multilevel"/>
    <w:tmpl w:val="D23A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F409F9"/>
    <w:multiLevelType w:val="multilevel"/>
    <w:tmpl w:val="8F4E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850C46"/>
    <w:multiLevelType w:val="multilevel"/>
    <w:tmpl w:val="F724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18"/>
  </w:num>
  <w:num w:numId="8">
    <w:abstractNumId w:val="16"/>
  </w:num>
  <w:num w:numId="9">
    <w:abstractNumId w:val="15"/>
  </w:num>
  <w:num w:numId="10">
    <w:abstractNumId w:val="6"/>
  </w:num>
  <w:num w:numId="11">
    <w:abstractNumId w:val="17"/>
  </w:num>
  <w:num w:numId="12">
    <w:abstractNumId w:val="13"/>
  </w:num>
  <w:num w:numId="13">
    <w:abstractNumId w:val="20"/>
  </w:num>
  <w:num w:numId="14">
    <w:abstractNumId w:val="19"/>
  </w:num>
  <w:num w:numId="15">
    <w:abstractNumId w:val="10"/>
  </w:num>
  <w:num w:numId="16">
    <w:abstractNumId w:val="9"/>
  </w:num>
  <w:num w:numId="17">
    <w:abstractNumId w:val="1"/>
  </w:num>
  <w:num w:numId="18">
    <w:abstractNumId w:val="5"/>
  </w:num>
  <w:num w:numId="19">
    <w:abstractNumId w:val="14"/>
  </w:num>
  <w:num w:numId="20">
    <w:abstractNumId w:val="0"/>
  </w:num>
  <w:num w:numId="2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23902"/>
    <w:rsid w:val="000442BA"/>
    <w:rsid w:val="00056C19"/>
    <w:rsid w:val="00073117"/>
    <w:rsid w:val="000A30AD"/>
    <w:rsid w:val="000A3C73"/>
    <w:rsid w:val="000A5B31"/>
    <w:rsid w:val="000F27DA"/>
    <w:rsid w:val="000F68BC"/>
    <w:rsid w:val="001219A3"/>
    <w:rsid w:val="00187917"/>
    <w:rsid w:val="00194707"/>
    <w:rsid w:val="001B5FB6"/>
    <w:rsid w:val="001D01B7"/>
    <w:rsid w:val="00200D7C"/>
    <w:rsid w:val="00217691"/>
    <w:rsid w:val="00217A4C"/>
    <w:rsid w:val="00224FB1"/>
    <w:rsid w:val="00234063"/>
    <w:rsid w:val="002569A6"/>
    <w:rsid w:val="002C18A4"/>
    <w:rsid w:val="002D3798"/>
    <w:rsid w:val="002E41B5"/>
    <w:rsid w:val="00391A62"/>
    <w:rsid w:val="0039207E"/>
    <w:rsid w:val="003B2658"/>
    <w:rsid w:val="003B66D5"/>
    <w:rsid w:val="003B7163"/>
    <w:rsid w:val="003C6CED"/>
    <w:rsid w:val="00404FE2"/>
    <w:rsid w:val="00447BC9"/>
    <w:rsid w:val="004A2AE2"/>
    <w:rsid w:val="004A3329"/>
    <w:rsid w:val="004A39C9"/>
    <w:rsid w:val="005234EE"/>
    <w:rsid w:val="00530F29"/>
    <w:rsid w:val="00537B5F"/>
    <w:rsid w:val="00544CEE"/>
    <w:rsid w:val="005530DD"/>
    <w:rsid w:val="005A4C49"/>
    <w:rsid w:val="005D7BE8"/>
    <w:rsid w:val="005F2D20"/>
    <w:rsid w:val="006422B7"/>
    <w:rsid w:val="006430BC"/>
    <w:rsid w:val="00661B56"/>
    <w:rsid w:val="00673DFB"/>
    <w:rsid w:val="006762C9"/>
    <w:rsid w:val="00686234"/>
    <w:rsid w:val="006B71BE"/>
    <w:rsid w:val="006D50BE"/>
    <w:rsid w:val="006E2A29"/>
    <w:rsid w:val="006F2C89"/>
    <w:rsid w:val="006F4354"/>
    <w:rsid w:val="0070676F"/>
    <w:rsid w:val="0073112C"/>
    <w:rsid w:val="00747988"/>
    <w:rsid w:val="007571BC"/>
    <w:rsid w:val="00762D48"/>
    <w:rsid w:val="0078364A"/>
    <w:rsid w:val="007B0218"/>
    <w:rsid w:val="007B0A2B"/>
    <w:rsid w:val="007E63F1"/>
    <w:rsid w:val="00810A00"/>
    <w:rsid w:val="00854860"/>
    <w:rsid w:val="008816F6"/>
    <w:rsid w:val="008E5E45"/>
    <w:rsid w:val="008E5EF7"/>
    <w:rsid w:val="0091700C"/>
    <w:rsid w:val="009361C1"/>
    <w:rsid w:val="00964B32"/>
    <w:rsid w:val="009751BD"/>
    <w:rsid w:val="00993916"/>
    <w:rsid w:val="009E6DEC"/>
    <w:rsid w:val="009F22C7"/>
    <w:rsid w:val="00A002F6"/>
    <w:rsid w:val="00A107EC"/>
    <w:rsid w:val="00A35E42"/>
    <w:rsid w:val="00A737B2"/>
    <w:rsid w:val="00A800A2"/>
    <w:rsid w:val="00AA3377"/>
    <w:rsid w:val="00AA5ED5"/>
    <w:rsid w:val="00AB18D8"/>
    <w:rsid w:val="00AB5209"/>
    <w:rsid w:val="00AC624F"/>
    <w:rsid w:val="00AC6D96"/>
    <w:rsid w:val="00AD2E45"/>
    <w:rsid w:val="00AD693C"/>
    <w:rsid w:val="00B27860"/>
    <w:rsid w:val="00B4653E"/>
    <w:rsid w:val="00B47312"/>
    <w:rsid w:val="00B83600"/>
    <w:rsid w:val="00BC70F7"/>
    <w:rsid w:val="00BD306C"/>
    <w:rsid w:val="00BF2CBF"/>
    <w:rsid w:val="00C35871"/>
    <w:rsid w:val="00C42674"/>
    <w:rsid w:val="00C52EC4"/>
    <w:rsid w:val="00C52F60"/>
    <w:rsid w:val="00C541A6"/>
    <w:rsid w:val="00C62A0B"/>
    <w:rsid w:val="00CA2E28"/>
    <w:rsid w:val="00CB26E5"/>
    <w:rsid w:val="00CC750D"/>
    <w:rsid w:val="00CE4A48"/>
    <w:rsid w:val="00CE4B38"/>
    <w:rsid w:val="00D0077E"/>
    <w:rsid w:val="00D24C4F"/>
    <w:rsid w:val="00D417C3"/>
    <w:rsid w:val="00D44181"/>
    <w:rsid w:val="00D44B9B"/>
    <w:rsid w:val="00DC3E91"/>
    <w:rsid w:val="00DD2D6F"/>
    <w:rsid w:val="00DD734C"/>
    <w:rsid w:val="00DF0A4C"/>
    <w:rsid w:val="00DF136E"/>
    <w:rsid w:val="00E2242C"/>
    <w:rsid w:val="00E446D4"/>
    <w:rsid w:val="00E65F29"/>
    <w:rsid w:val="00E86989"/>
    <w:rsid w:val="00EB77FB"/>
    <w:rsid w:val="00EC1BD5"/>
    <w:rsid w:val="00EC30E5"/>
    <w:rsid w:val="00EF726D"/>
    <w:rsid w:val="00F2039C"/>
    <w:rsid w:val="00F51B32"/>
    <w:rsid w:val="00F52553"/>
    <w:rsid w:val="00F751F7"/>
    <w:rsid w:val="00F95F0B"/>
    <w:rsid w:val="00FC7998"/>
    <w:rsid w:val="00FD2125"/>
    <w:rsid w:val="00FE0E24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056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4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86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91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82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56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1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5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6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2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54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059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5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705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5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42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63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67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06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72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258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893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04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8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743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5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33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44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19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52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997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5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0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5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8295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7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76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9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2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01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32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3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1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2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7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57</cp:revision>
  <dcterms:created xsi:type="dcterms:W3CDTF">2021-10-20T08:45:00Z</dcterms:created>
  <dcterms:modified xsi:type="dcterms:W3CDTF">2022-03-02T08:14:00Z</dcterms:modified>
</cp:coreProperties>
</file>